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BD199" w14:textId="30AB1855" w:rsidR="00E36447" w:rsidRDefault="00E36447" w:rsidP="00E36447">
      <w:pPr>
        <w:pStyle w:val="NormalnyWeb"/>
        <w:spacing w:before="0" w:beforeAutospacing="0" w:after="0" w:line="360" w:lineRule="auto"/>
        <w:ind w:firstLine="708"/>
        <w:jc w:val="center"/>
        <w:rPr>
          <w:b/>
        </w:rPr>
      </w:pPr>
      <w:r>
        <w:rPr>
          <w:b/>
        </w:rPr>
        <w:t xml:space="preserve">  </w:t>
      </w:r>
      <w:r w:rsidR="00641AD5" w:rsidRPr="00466F67">
        <w:rPr>
          <w:b/>
        </w:rPr>
        <w:t>Uchwała Nr</w:t>
      </w:r>
      <w:r w:rsidR="004653EA">
        <w:rPr>
          <w:b/>
        </w:rPr>
        <w:t xml:space="preserve"> XXXIII/241/20</w:t>
      </w:r>
    </w:p>
    <w:p w14:paraId="31649999" w14:textId="54DE67CE" w:rsidR="00641AD5" w:rsidRPr="00466F67" w:rsidRDefault="004653EA" w:rsidP="00E36447">
      <w:pPr>
        <w:pStyle w:val="NormalnyWeb"/>
        <w:spacing w:before="0" w:beforeAutospacing="0" w:after="0" w:line="360" w:lineRule="auto"/>
        <w:ind w:firstLine="708"/>
        <w:jc w:val="center"/>
        <w:rPr>
          <w:b/>
        </w:rPr>
      </w:pPr>
      <w:r>
        <w:rPr>
          <w:b/>
        </w:rPr>
        <w:t xml:space="preserve">  </w:t>
      </w:r>
      <w:r w:rsidR="00641AD5" w:rsidRPr="00466F67">
        <w:rPr>
          <w:b/>
        </w:rPr>
        <w:t>Rady Gminy Mrągowo</w:t>
      </w:r>
    </w:p>
    <w:p w14:paraId="7B655334" w14:textId="3A4C3DDA" w:rsidR="00641AD5" w:rsidRPr="004653EA" w:rsidRDefault="00E36447" w:rsidP="00E36447">
      <w:pPr>
        <w:pStyle w:val="NormalnyWeb"/>
        <w:spacing w:before="0" w:beforeAutospacing="0" w:after="0" w:line="360" w:lineRule="auto"/>
        <w:ind w:firstLine="708"/>
        <w:jc w:val="center"/>
        <w:rPr>
          <w:b/>
          <w:bCs/>
        </w:rPr>
      </w:pPr>
      <w:r>
        <w:rPr>
          <w:b/>
        </w:rPr>
        <w:t xml:space="preserve">   </w:t>
      </w:r>
      <w:r w:rsidR="00641AD5" w:rsidRPr="00466F67">
        <w:rPr>
          <w:b/>
        </w:rPr>
        <w:t>z dnia</w:t>
      </w:r>
      <w:r w:rsidR="004653EA">
        <w:t xml:space="preserve"> </w:t>
      </w:r>
      <w:r w:rsidR="004653EA" w:rsidRPr="004653EA">
        <w:rPr>
          <w:b/>
          <w:bCs/>
        </w:rPr>
        <w:t>25 listopada 2020r.</w:t>
      </w:r>
    </w:p>
    <w:p w14:paraId="7935DCCF" w14:textId="77777777" w:rsidR="00641AD5" w:rsidRPr="004653EA" w:rsidRDefault="00641AD5" w:rsidP="00641AD5">
      <w:pPr>
        <w:pStyle w:val="NormalnyWeb"/>
        <w:spacing w:before="0" w:beforeAutospacing="0" w:after="0" w:line="360" w:lineRule="auto"/>
        <w:ind w:firstLine="708"/>
        <w:jc w:val="center"/>
        <w:rPr>
          <w:b/>
          <w:bCs/>
        </w:rPr>
      </w:pPr>
    </w:p>
    <w:p w14:paraId="16B8C0B8" w14:textId="55DFDEE5" w:rsidR="00641AD5" w:rsidRPr="004653EA" w:rsidRDefault="00641AD5" w:rsidP="004653EA">
      <w:pPr>
        <w:pStyle w:val="NormalnyWeb"/>
        <w:spacing w:before="0" w:beforeAutospacing="0" w:after="0" w:line="360" w:lineRule="auto"/>
        <w:jc w:val="both"/>
        <w:rPr>
          <w:b/>
          <w:bCs/>
        </w:rPr>
      </w:pPr>
      <w:r w:rsidRPr="004653EA">
        <w:rPr>
          <w:b/>
          <w:bCs/>
        </w:rPr>
        <w:t xml:space="preserve">w sprawie: przyjęcia Gminnego Programu Wspierania Rodziny </w:t>
      </w:r>
      <w:r w:rsidR="008620DF" w:rsidRPr="004653EA">
        <w:rPr>
          <w:b/>
          <w:bCs/>
        </w:rPr>
        <w:t xml:space="preserve">w Gminie Mrągowo </w:t>
      </w:r>
      <w:r w:rsidR="004653EA" w:rsidRPr="004653EA">
        <w:rPr>
          <w:b/>
          <w:bCs/>
        </w:rPr>
        <w:br/>
      </w:r>
      <w:r w:rsidRPr="004653EA">
        <w:rPr>
          <w:b/>
          <w:bCs/>
        </w:rPr>
        <w:t>na lata 20</w:t>
      </w:r>
      <w:r w:rsidR="001F5AC9" w:rsidRPr="004653EA">
        <w:rPr>
          <w:b/>
          <w:bCs/>
        </w:rPr>
        <w:t>21</w:t>
      </w:r>
      <w:r w:rsidRPr="004653EA">
        <w:rPr>
          <w:b/>
          <w:bCs/>
        </w:rPr>
        <w:t>-2</w:t>
      </w:r>
      <w:r w:rsidR="008620DF" w:rsidRPr="004653EA">
        <w:rPr>
          <w:b/>
          <w:bCs/>
        </w:rPr>
        <w:t>02</w:t>
      </w:r>
      <w:r w:rsidR="001F5AC9" w:rsidRPr="004653EA">
        <w:rPr>
          <w:b/>
          <w:bCs/>
        </w:rPr>
        <w:t>3</w:t>
      </w:r>
    </w:p>
    <w:p w14:paraId="6FEA6996" w14:textId="77777777" w:rsidR="00641AD5" w:rsidRDefault="00641AD5" w:rsidP="004653EA">
      <w:pPr>
        <w:pStyle w:val="NormalnyWeb"/>
        <w:spacing w:before="0" w:beforeAutospacing="0" w:after="0" w:line="360" w:lineRule="auto"/>
      </w:pPr>
    </w:p>
    <w:p w14:paraId="37AAC3C3" w14:textId="4C97628C" w:rsidR="004653EA" w:rsidRDefault="00641AD5" w:rsidP="00134268">
      <w:pPr>
        <w:pStyle w:val="NormalnyWeb"/>
        <w:spacing w:before="0" w:beforeAutospacing="0" w:after="0" w:line="360" w:lineRule="auto"/>
        <w:ind w:firstLine="708"/>
        <w:jc w:val="both"/>
      </w:pPr>
      <w:r>
        <w:t>Na podstawie art. 18</w:t>
      </w:r>
      <w:r w:rsidR="00FF7002">
        <w:t xml:space="preserve"> ust. 2 pkt 15 ustawy z dnia 8 marca 1990 r. o samorządzie gminnym (</w:t>
      </w:r>
      <w:proofErr w:type="spellStart"/>
      <w:r w:rsidR="00FF7002">
        <w:t>t.j</w:t>
      </w:r>
      <w:proofErr w:type="spellEnd"/>
      <w:r w:rsidR="00FF7002">
        <w:t>.</w:t>
      </w:r>
      <w:r w:rsidR="000C1F0C">
        <w:t>:</w:t>
      </w:r>
      <w:r w:rsidR="00FF7002">
        <w:t xml:space="preserve"> Dz. U z 20</w:t>
      </w:r>
      <w:r w:rsidR="001F5AC9">
        <w:t xml:space="preserve">20 </w:t>
      </w:r>
      <w:r w:rsidR="00FF7002">
        <w:t>r.</w:t>
      </w:r>
      <w:r w:rsidR="008956E6">
        <w:t xml:space="preserve">, </w:t>
      </w:r>
      <w:r w:rsidR="00FF7002">
        <w:t xml:space="preserve">poz. </w:t>
      </w:r>
      <w:r w:rsidR="001F5AC9">
        <w:t>713</w:t>
      </w:r>
      <w:r w:rsidR="00FF7002">
        <w:t xml:space="preserve"> ) , art. 176 i art. 179 ust. 2 ustawy z dnia 9 czerwca 2011 r. </w:t>
      </w:r>
      <w:r w:rsidR="004653EA">
        <w:br/>
      </w:r>
      <w:r w:rsidR="00FF7002">
        <w:t>o wspieraniu rodziny i systemie pieczy zastępczej (</w:t>
      </w:r>
      <w:proofErr w:type="spellStart"/>
      <w:r w:rsidR="00FF7002">
        <w:t>t.j</w:t>
      </w:r>
      <w:proofErr w:type="spellEnd"/>
      <w:r w:rsidR="00FF7002">
        <w:t>.</w:t>
      </w:r>
      <w:r w:rsidR="000C1F0C">
        <w:t>:</w:t>
      </w:r>
      <w:r w:rsidR="00FF7002">
        <w:t xml:space="preserve"> Dz. U. z 20</w:t>
      </w:r>
      <w:r w:rsidR="001F5AC9">
        <w:t>20</w:t>
      </w:r>
      <w:r w:rsidR="00FF7002">
        <w:t xml:space="preserve"> r.</w:t>
      </w:r>
      <w:r w:rsidR="008956E6">
        <w:t xml:space="preserve">, </w:t>
      </w:r>
      <w:r w:rsidR="00FF7002">
        <w:t>poz.</w:t>
      </w:r>
      <w:r w:rsidR="001F5AC9">
        <w:t xml:space="preserve"> 821</w:t>
      </w:r>
      <w:r w:rsidR="00FF7002">
        <w:t xml:space="preserve">) </w:t>
      </w:r>
    </w:p>
    <w:p w14:paraId="79A1A6D9" w14:textId="77777777" w:rsidR="004653EA" w:rsidRDefault="004653EA" w:rsidP="004653EA">
      <w:pPr>
        <w:pStyle w:val="NormalnyWeb"/>
        <w:spacing w:before="0" w:beforeAutospacing="0" w:after="0"/>
        <w:ind w:firstLine="708"/>
        <w:jc w:val="both"/>
      </w:pPr>
    </w:p>
    <w:p w14:paraId="0EE1A35F" w14:textId="06A65F82" w:rsidR="00641AD5" w:rsidRPr="004653EA" w:rsidRDefault="00136F4A" w:rsidP="004653EA">
      <w:pPr>
        <w:pStyle w:val="NormalnyWeb"/>
        <w:spacing w:before="0" w:beforeAutospacing="0" w:after="0" w:line="360" w:lineRule="auto"/>
        <w:ind w:firstLine="708"/>
        <w:jc w:val="center"/>
        <w:rPr>
          <w:b/>
          <w:bCs/>
        </w:rPr>
      </w:pPr>
      <w:r w:rsidRPr="004653EA">
        <w:rPr>
          <w:b/>
          <w:bCs/>
        </w:rPr>
        <w:t xml:space="preserve">Rada Gminy Mrągowo </w:t>
      </w:r>
      <w:r w:rsidR="00FF7002" w:rsidRPr="004653EA">
        <w:rPr>
          <w:b/>
          <w:bCs/>
        </w:rPr>
        <w:t>uchwala</w:t>
      </w:r>
      <w:r w:rsidRPr="004653EA">
        <w:rPr>
          <w:b/>
          <w:bCs/>
        </w:rPr>
        <w:t>,</w:t>
      </w:r>
      <w:r w:rsidR="00FF7002" w:rsidRPr="004653EA">
        <w:rPr>
          <w:b/>
          <w:bCs/>
        </w:rPr>
        <w:t xml:space="preserve"> co następuje:</w:t>
      </w:r>
    </w:p>
    <w:p w14:paraId="01451B01" w14:textId="77777777" w:rsidR="00FF7002" w:rsidRDefault="00FF7002" w:rsidP="004653EA">
      <w:pPr>
        <w:pStyle w:val="NormalnyWeb"/>
        <w:spacing w:before="0" w:beforeAutospacing="0" w:after="0"/>
        <w:ind w:firstLine="708"/>
        <w:jc w:val="both"/>
      </w:pPr>
    </w:p>
    <w:p w14:paraId="53299E46" w14:textId="07D14201" w:rsidR="00FF7002" w:rsidRDefault="00FF7002" w:rsidP="000C1F0C">
      <w:pPr>
        <w:pStyle w:val="NormalnyWeb"/>
        <w:spacing w:before="0" w:beforeAutospacing="0" w:after="0" w:line="360" w:lineRule="auto"/>
        <w:jc w:val="both"/>
      </w:pPr>
      <w:r w:rsidRPr="00134268">
        <w:rPr>
          <w:b/>
        </w:rPr>
        <w:t>§ 1.</w:t>
      </w:r>
      <w:r>
        <w:t xml:space="preserve"> Przyjmuje się do realizacji Gminny Program Wspierania Rodziny</w:t>
      </w:r>
      <w:r w:rsidR="008620DF">
        <w:t xml:space="preserve"> w Gminie Mrągowo na lata </w:t>
      </w:r>
      <w:r>
        <w:t>20</w:t>
      </w:r>
      <w:r w:rsidR="001F5AC9">
        <w:t>21</w:t>
      </w:r>
      <w:r>
        <w:t xml:space="preserve"> – 20</w:t>
      </w:r>
      <w:r w:rsidR="00D77E5D">
        <w:t>2</w:t>
      </w:r>
      <w:r w:rsidR="001F5AC9">
        <w:t xml:space="preserve">3, </w:t>
      </w:r>
      <w:r>
        <w:t>który stanowi załącznik do niniejszej uchwały.</w:t>
      </w:r>
    </w:p>
    <w:p w14:paraId="7EA9C403" w14:textId="77777777" w:rsidR="000C1F0C" w:rsidRDefault="000C1F0C" w:rsidP="000C1F0C">
      <w:pPr>
        <w:pStyle w:val="NormalnyWeb"/>
        <w:spacing w:before="0" w:beforeAutospacing="0" w:after="0" w:line="360" w:lineRule="auto"/>
        <w:jc w:val="both"/>
        <w:rPr>
          <w:b/>
        </w:rPr>
      </w:pPr>
    </w:p>
    <w:p w14:paraId="51D19190" w14:textId="77777777" w:rsidR="00FF7002" w:rsidRDefault="00FF7002" w:rsidP="000C1F0C">
      <w:pPr>
        <w:pStyle w:val="NormalnyWeb"/>
        <w:spacing w:before="0" w:beforeAutospacing="0" w:after="0" w:line="360" w:lineRule="auto"/>
        <w:jc w:val="both"/>
      </w:pPr>
      <w:r w:rsidRPr="00134268">
        <w:rPr>
          <w:b/>
        </w:rPr>
        <w:t>§ 2</w:t>
      </w:r>
      <w:r>
        <w:t>. Wykonanie uchwały powierza się Wójtowi Gminy Mrągowo.</w:t>
      </w:r>
    </w:p>
    <w:p w14:paraId="6FCA1F7F" w14:textId="77777777" w:rsidR="00134268" w:rsidRDefault="00134268" w:rsidP="00134268">
      <w:pPr>
        <w:pStyle w:val="NormalnyWeb"/>
        <w:spacing w:before="0" w:beforeAutospacing="0" w:after="0" w:line="360" w:lineRule="auto"/>
        <w:ind w:firstLine="708"/>
        <w:jc w:val="both"/>
      </w:pPr>
    </w:p>
    <w:p w14:paraId="38273157" w14:textId="66DDDB64" w:rsidR="00FF7002" w:rsidRDefault="00FF7002" w:rsidP="000C1F0C">
      <w:pPr>
        <w:pStyle w:val="NormalnyWeb"/>
        <w:spacing w:before="0" w:beforeAutospacing="0" w:after="0" w:line="360" w:lineRule="auto"/>
        <w:jc w:val="both"/>
      </w:pPr>
      <w:r w:rsidRPr="00134268">
        <w:rPr>
          <w:b/>
        </w:rPr>
        <w:t>§ 3</w:t>
      </w:r>
      <w:r>
        <w:t>. Uchwała wchodzi w życie z dniem podj</w:t>
      </w:r>
      <w:r w:rsidR="00134268">
        <w:t>ę</w:t>
      </w:r>
      <w:r>
        <w:t>cia</w:t>
      </w:r>
      <w:r w:rsidR="001F5AC9">
        <w:t xml:space="preserve"> z mocą obowiązującą od 1 stycznia 2021 r</w:t>
      </w:r>
      <w:r>
        <w:t>.</w:t>
      </w:r>
    </w:p>
    <w:p w14:paraId="529CA727" w14:textId="77777777" w:rsidR="00FF7002" w:rsidRDefault="00FF7002" w:rsidP="00641AD5">
      <w:pPr>
        <w:pStyle w:val="NormalnyWeb"/>
        <w:spacing w:before="0" w:beforeAutospacing="0" w:after="0" w:line="360" w:lineRule="auto"/>
        <w:ind w:firstLine="708"/>
      </w:pPr>
    </w:p>
    <w:p w14:paraId="5E95E803" w14:textId="77777777" w:rsidR="002E4D27" w:rsidRDefault="002E4D27" w:rsidP="004653EA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</w:p>
    <w:p w14:paraId="42CA6E6B" w14:textId="766FFF01" w:rsidR="004653EA" w:rsidRPr="004653EA" w:rsidRDefault="00466F67" w:rsidP="004653EA">
      <w:pPr>
        <w:pStyle w:val="NormalnyWeb"/>
        <w:spacing w:before="0" w:beforeAutospacing="0" w:after="0" w:line="480" w:lineRule="auto"/>
        <w:ind w:firstLine="708"/>
        <w:jc w:val="both"/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53EA">
        <w:rPr>
          <w:sz w:val="20"/>
          <w:szCs w:val="20"/>
        </w:rPr>
        <w:tab/>
      </w:r>
      <w:r w:rsidRPr="004653EA">
        <w:rPr>
          <w:b/>
          <w:bCs/>
        </w:rPr>
        <w:t>Przewodniczący Rady Gminy</w:t>
      </w:r>
    </w:p>
    <w:p w14:paraId="1AA6124C" w14:textId="52E3563B" w:rsidR="00466F67" w:rsidRPr="004653EA" w:rsidRDefault="00466F67" w:rsidP="004653EA">
      <w:pPr>
        <w:pStyle w:val="NormalnyWeb"/>
        <w:spacing w:before="0" w:beforeAutospacing="0" w:after="0" w:line="480" w:lineRule="auto"/>
        <w:ind w:firstLine="708"/>
        <w:jc w:val="both"/>
        <w:rPr>
          <w:b/>
          <w:bCs/>
        </w:rPr>
      </w:pP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Pr="004653EA">
        <w:rPr>
          <w:b/>
          <w:bCs/>
        </w:rPr>
        <w:tab/>
      </w:r>
      <w:r w:rsidR="002771EC" w:rsidRPr="004653EA">
        <w:rPr>
          <w:b/>
          <w:bCs/>
        </w:rPr>
        <w:t>Wiesław Szarek</w:t>
      </w:r>
    </w:p>
    <w:p w14:paraId="4EE3A01F" w14:textId="77777777" w:rsidR="008B150F" w:rsidRDefault="008B150F" w:rsidP="004653EA">
      <w:pPr>
        <w:pStyle w:val="NormalnyWeb"/>
        <w:spacing w:before="0" w:beforeAutospacing="0" w:after="0" w:line="360" w:lineRule="auto"/>
        <w:jc w:val="both"/>
        <w:rPr>
          <w:b/>
        </w:rPr>
      </w:pPr>
    </w:p>
    <w:sectPr w:rsidR="008B150F" w:rsidSect="00641AD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0315" w14:textId="77777777" w:rsidR="009F2262" w:rsidRDefault="009F2262" w:rsidP="009201D0">
      <w:pPr>
        <w:spacing w:after="0" w:line="240" w:lineRule="auto"/>
      </w:pPr>
      <w:r>
        <w:separator/>
      </w:r>
    </w:p>
  </w:endnote>
  <w:endnote w:type="continuationSeparator" w:id="0">
    <w:p w14:paraId="082381A5" w14:textId="77777777" w:rsidR="009F2262" w:rsidRDefault="009F2262" w:rsidP="0092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D960C" w14:textId="77777777" w:rsidR="00FF7002" w:rsidRDefault="00FF7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EE50" w14:textId="77777777" w:rsidR="009F2262" w:rsidRDefault="009F2262" w:rsidP="009201D0">
      <w:pPr>
        <w:spacing w:after="0" w:line="240" w:lineRule="auto"/>
      </w:pPr>
      <w:r>
        <w:separator/>
      </w:r>
    </w:p>
  </w:footnote>
  <w:footnote w:type="continuationSeparator" w:id="0">
    <w:p w14:paraId="6B5ED7CD" w14:textId="77777777" w:rsidR="009F2262" w:rsidRDefault="009F2262" w:rsidP="0092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748AB"/>
    <w:multiLevelType w:val="hybridMultilevel"/>
    <w:tmpl w:val="8CA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385"/>
    <w:multiLevelType w:val="hybridMultilevel"/>
    <w:tmpl w:val="5A98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36C"/>
    <w:multiLevelType w:val="hybridMultilevel"/>
    <w:tmpl w:val="9E72FD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20175"/>
    <w:multiLevelType w:val="hybridMultilevel"/>
    <w:tmpl w:val="332E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9BF"/>
    <w:multiLevelType w:val="hybridMultilevel"/>
    <w:tmpl w:val="00F27E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392A"/>
    <w:multiLevelType w:val="hybridMultilevel"/>
    <w:tmpl w:val="92203D8C"/>
    <w:lvl w:ilvl="0" w:tplc="9836D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2BEB"/>
    <w:multiLevelType w:val="hybridMultilevel"/>
    <w:tmpl w:val="80720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7DE0"/>
    <w:multiLevelType w:val="hybridMultilevel"/>
    <w:tmpl w:val="7CAAF950"/>
    <w:lvl w:ilvl="0" w:tplc="9370A4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0D5806"/>
    <w:multiLevelType w:val="hybridMultilevel"/>
    <w:tmpl w:val="5A54E2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BD7A6B"/>
    <w:multiLevelType w:val="hybridMultilevel"/>
    <w:tmpl w:val="3C864A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F47A58"/>
    <w:multiLevelType w:val="hybridMultilevel"/>
    <w:tmpl w:val="8CA89D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71427A"/>
    <w:multiLevelType w:val="hybridMultilevel"/>
    <w:tmpl w:val="2C320400"/>
    <w:lvl w:ilvl="0" w:tplc="ED267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429"/>
    <w:multiLevelType w:val="hybridMultilevel"/>
    <w:tmpl w:val="1A72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38AC"/>
    <w:multiLevelType w:val="hybridMultilevel"/>
    <w:tmpl w:val="89446FE6"/>
    <w:lvl w:ilvl="0" w:tplc="B1386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B1621"/>
    <w:multiLevelType w:val="hybridMultilevel"/>
    <w:tmpl w:val="6D025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F773B"/>
    <w:multiLevelType w:val="hybridMultilevel"/>
    <w:tmpl w:val="DE9A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0287"/>
    <w:multiLevelType w:val="hybridMultilevel"/>
    <w:tmpl w:val="701C6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31BD"/>
    <w:multiLevelType w:val="hybridMultilevel"/>
    <w:tmpl w:val="A5E82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C0482"/>
    <w:multiLevelType w:val="hybridMultilevel"/>
    <w:tmpl w:val="D042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883"/>
    <w:multiLevelType w:val="hybridMultilevel"/>
    <w:tmpl w:val="2C760EC2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D1E59C9"/>
    <w:multiLevelType w:val="multilevel"/>
    <w:tmpl w:val="C386A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9A5F98"/>
    <w:multiLevelType w:val="hybridMultilevel"/>
    <w:tmpl w:val="0CDC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22"/>
  </w:num>
  <w:num w:numId="11">
    <w:abstractNumId w:val="5"/>
  </w:num>
  <w:num w:numId="12">
    <w:abstractNumId w:val="11"/>
  </w:num>
  <w:num w:numId="13">
    <w:abstractNumId w:val="19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2"/>
  </w:num>
  <w:num w:numId="19">
    <w:abstractNumId w:val="20"/>
  </w:num>
  <w:num w:numId="20">
    <w:abstractNumId w:val="4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D0"/>
    <w:rsid w:val="00012EB6"/>
    <w:rsid w:val="00022339"/>
    <w:rsid w:val="000225E2"/>
    <w:rsid w:val="00062C25"/>
    <w:rsid w:val="00070022"/>
    <w:rsid w:val="000735FD"/>
    <w:rsid w:val="00085F52"/>
    <w:rsid w:val="000A2BC4"/>
    <w:rsid w:val="000B5B75"/>
    <w:rsid w:val="000C1F0C"/>
    <w:rsid w:val="000C710B"/>
    <w:rsid w:val="000D090E"/>
    <w:rsid w:val="000D7751"/>
    <w:rsid w:val="000E30EB"/>
    <w:rsid w:val="00110F27"/>
    <w:rsid w:val="001116C3"/>
    <w:rsid w:val="00111DC2"/>
    <w:rsid w:val="00121ABC"/>
    <w:rsid w:val="00126E6A"/>
    <w:rsid w:val="00134268"/>
    <w:rsid w:val="00136F01"/>
    <w:rsid w:val="00136F4A"/>
    <w:rsid w:val="00140EFC"/>
    <w:rsid w:val="00150056"/>
    <w:rsid w:val="001503AC"/>
    <w:rsid w:val="001906C0"/>
    <w:rsid w:val="001B0D6A"/>
    <w:rsid w:val="001B71EA"/>
    <w:rsid w:val="001C2500"/>
    <w:rsid w:val="001C444F"/>
    <w:rsid w:val="001E5292"/>
    <w:rsid w:val="001F5AC9"/>
    <w:rsid w:val="00213447"/>
    <w:rsid w:val="00216984"/>
    <w:rsid w:val="002300C9"/>
    <w:rsid w:val="002346F4"/>
    <w:rsid w:val="0023683C"/>
    <w:rsid w:val="00252047"/>
    <w:rsid w:val="002737D5"/>
    <w:rsid w:val="002771EC"/>
    <w:rsid w:val="00291E98"/>
    <w:rsid w:val="00292A14"/>
    <w:rsid w:val="002A60C0"/>
    <w:rsid w:val="002B54AB"/>
    <w:rsid w:val="002D34F0"/>
    <w:rsid w:val="002E4D27"/>
    <w:rsid w:val="002E599E"/>
    <w:rsid w:val="002E6BF1"/>
    <w:rsid w:val="002F66F5"/>
    <w:rsid w:val="003129C3"/>
    <w:rsid w:val="00314BB1"/>
    <w:rsid w:val="00316D8C"/>
    <w:rsid w:val="0031751E"/>
    <w:rsid w:val="00321FB0"/>
    <w:rsid w:val="00386F29"/>
    <w:rsid w:val="003962B5"/>
    <w:rsid w:val="003A2B33"/>
    <w:rsid w:val="003E606E"/>
    <w:rsid w:val="003E6DCF"/>
    <w:rsid w:val="003F3976"/>
    <w:rsid w:val="004252CC"/>
    <w:rsid w:val="004653EA"/>
    <w:rsid w:val="00466F67"/>
    <w:rsid w:val="0047614D"/>
    <w:rsid w:val="004960FF"/>
    <w:rsid w:val="004A3EF2"/>
    <w:rsid w:val="004C2A3F"/>
    <w:rsid w:val="004D16F3"/>
    <w:rsid w:val="004D20EB"/>
    <w:rsid w:val="004D6B34"/>
    <w:rsid w:val="004F04DE"/>
    <w:rsid w:val="0050328B"/>
    <w:rsid w:val="00522F3E"/>
    <w:rsid w:val="00523A8F"/>
    <w:rsid w:val="005B3AC7"/>
    <w:rsid w:val="005C4993"/>
    <w:rsid w:val="005D42B2"/>
    <w:rsid w:val="005E3C42"/>
    <w:rsid w:val="00641AD5"/>
    <w:rsid w:val="00662B7E"/>
    <w:rsid w:val="006761E3"/>
    <w:rsid w:val="00696C21"/>
    <w:rsid w:val="006A6D64"/>
    <w:rsid w:val="006C29C9"/>
    <w:rsid w:val="006C755D"/>
    <w:rsid w:val="006E63A3"/>
    <w:rsid w:val="006E6F1E"/>
    <w:rsid w:val="006F28D1"/>
    <w:rsid w:val="006F772E"/>
    <w:rsid w:val="007031F5"/>
    <w:rsid w:val="00706872"/>
    <w:rsid w:val="007163D1"/>
    <w:rsid w:val="00740D82"/>
    <w:rsid w:val="0076166F"/>
    <w:rsid w:val="00766022"/>
    <w:rsid w:val="007877DD"/>
    <w:rsid w:val="007B3820"/>
    <w:rsid w:val="007D2EE8"/>
    <w:rsid w:val="007F0434"/>
    <w:rsid w:val="00803F41"/>
    <w:rsid w:val="00824ACF"/>
    <w:rsid w:val="00825255"/>
    <w:rsid w:val="00853977"/>
    <w:rsid w:val="00856D8E"/>
    <w:rsid w:val="008620DF"/>
    <w:rsid w:val="00866985"/>
    <w:rsid w:val="00870976"/>
    <w:rsid w:val="008751AA"/>
    <w:rsid w:val="008835D1"/>
    <w:rsid w:val="0088452C"/>
    <w:rsid w:val="008956E6"/>
    <w:rsid w:val="008A043D"/>
    <w:rsid w:val="008A0D55"/>
    <w:rsid w:val="008A7B21"/>
    <w:rsid w:val="008B150F"/>
    <w:rsid w:val="008C6004"/>
    <w:rsid w:val="008D3437"/>
    <w:rsid w:val="008D50AD"/>
    <w:rsid w:val="008E04AB"/>
    <w:rsid w:val="008F13EC"/>
    <w:rsid w:val="008F2117"/>
    <w:rsid w:val="009003D8"/>
    <w:rsid w:val="0090449C"/>
    <w:rsid w:val="009060EB"/>
    <w:rsid w:val="009201D0"/>
    <w:rsid w:val="00925C71"/>
    <w:rsid w:val="00935FAA"/>
    <w:rsid w:val="00937DB6"/>
    <w:rsid w:val="00941CD7"/>
    <w:rsid w:val="00950E2A"/>
    <w:rsid w:val="0095481D"/>
    <w:rsid w:val="00962930"/>
    <w:rsid w:val="00986642"/>
    <w:rsid w:val="009A4D47"/>
    <w:rsid w:val="009D3106"/>
    <w:rsid w:val="009E3912"/>
    <w:rsid w:val="009F2262"/>
    <w:rsid w:val="009F635D"/>
    <w:rsid w:val="009F7554"/>
    <w:rsid w:val="00A15685"/>
    <w:rsid w:val="00A31B8D"/>
    <w:rsid w:val="00A4508B"/>
    <w:rsid w:val="00A4562E"/>
    <w:rsid w:val="00A543C2"/>
    <w:rsid w:val="00A6215F"/>
    <w:rsid w:val="00A81AB3"/>
    <w:rsid w:val="00A977F2"/>
    <w:rsid w:val="00AB7801"/>
    <w:rsid w:val="00AC1D71"/>
    <w:rsid w:val="00AC4CD5"/>
    <w:rsid w:val="00AD31BB"/>
    <w:rsid w:val="00B0431A"/>
    <w:rsid w:val="00B1133C"/>
    <w:rsid w:val="00B365F2"/>
    <w:rsid w:val="00B60CF2"/>
    <w:rsid w:val="00B85BE0"/>
    <w:rsid w:val="00B90429"/>
    <w:rsid w:val="00BC7005"/>
    <w:rsid w:val="00BE3837"/>
    <w:rsid w:val="00C00F5C"/>
    <w:rsid w:val="00C87549"/>
    <w:rsid w:val="00C87A3E"/>
    <w:rsid w:val="00C91BB0"/>
    <w:rsid w:val="00CA53F9"/>
    <w:rsid w:val="00CA63FA"/>
    <w:rsid w:val="00CC0EA5"/>
    <w:rsid w:val="00CC5676"/>
    <w:rsid w:val="00CD7314"/>
    <w:rsid w:val="00CE6D62"/>
    <w:rsid w:val="00CF1370"/>
    <w:rsid w:val="00D05D95"/>
    <w:rsid w:val="00D126BD"/>
    <w:rsid w:val="00D31082"/>
    <w:rsid w:val="00D32EB9"/>
    <w:rsid w:val="00D41BFA"/>
    <w:rsid w:val="00D561C2"/>
    <w:rsid w:val="00D56796"/>
    <w:rsid w:val="00D62CDB"/>
    <w:rsid w:val="00D77E5D"/>
    <w:rsid w:val="00D8651A"/>
    <w:rsid w:val="00D92B0A"/>
    <w:rsid w:val="00D9412B"/>
    <w:rsid w:val="00DA5223"/>
    <w:rsid w:val="00DA532F"/>
    <w:rsid w:val="00DD20D0"/>
    <w:rsid w:val="00DD5EE8"/>
    <w:rsid w:val="00DE03AC"/>
    <w:rsid w:val="00E00D26"/>
    <w:rsid w:val="00E03F21"/>
    <w:rsid w:val="00E126A4"/>
    <w:rsid w:val="00E36447"/>
    <w:rsid w:val="00E43E6E"/>
    <w:rsid w:val="00E54F6B"/>
    <w:rsid w:val="00E60041"/>
    <w:rsid w:val="00E6342B"/>
    <w:rsid w:val="00E65B71"/>
    <w:rsid w:val="00E70C32"/>
    <w:rsid w:val="00E76F2D"/>
    <w:rsid w:val="00E867BB"/>
    <w:rsid w:val="00E9504F"/>
    <w:rsid w:val="00EB2A0F"/>
    <w:rsid w:val="00EC56EA"/>
    <w:rsid w:val="00EE073C"/>
    <w:rsid w:val="00F0494B"/>
    <w:rsid w:val="00F35B53"/>
    <w:rsid w:val="00F54067"/>
    <w:rsid w:val="00F63EC8"/>
    <w:rsid w:val="00F72A97"/>
    <w:rsid w:val="00F849CD"/>
    <w:rsid w:val="00F9257A"/>
    <w:rsid w:val="00F97D04"/>
    <w:rsid w:val="00FB3B62"/>
    <w:rsid w:val="00FB488E"/>
    <w:rsid w:val="00FB6E5F"/>
    <w:rsid w:val="00FD63D0"/>
    <w:rsid w:val="00FF70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8737"/>
  <w15:docId w15:val="{AFE3A7F6-B2E3-46A4-9B88-A68E9000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1D0"/>
  </w:style>
  <w:style w:type="paragraph" w:styleId="Nagwek1">
    <w:name w:val="heading 1"/>
    <w:basedOn w:val="Normalny"/>
    <w:next w:val="Normalny"/>
    <w:link w:val="Nagwek1Znak"/>
    <w:uiPriority w:val="9"/>
    <w:qFormat/>
    <w:rsid w:val="00E03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03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3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3F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03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03F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03F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E03F2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F2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3F21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01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1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1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201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0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3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5D1"/>
  </w:style>
  <w:style w:type="paragraph" w:styleId="Stopka">
    <w:name w:val="footer"/>
    <w:basedOn w:val="Normalny"/>
    <w:link w:val="StopkaZnak"/>
    <w:uiPriority w:val="99"/>
    <w:unhideWhenUsed/>
    <w:rsid w:val="0088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D1"/>
  </w:style>
  <w:style w:type="character" w:styleId="Odwoaniedokomentarza">
    <w:name w:val="annotation reference"/>
    <w:basedOn w:val="Domylnaczcionkaakapitu"/>
    <w:uiPriority w:val="99"/>
    <w:semiHidden/>
    <w:unhideWhenUsed/>
    <w:rsid w:val="00D86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1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E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A43DC-0E10-4877-8CA3-690D4667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Machaj Małgorzata</cp:lastModifiedBy>
  <cp:revision>7</cp:revision>
  <cp:lastPrinted>2020-11-24T08:34:00Z</cp:lastPrinted>
  <dcterms:created xsi:type="dcterms:W3CDTF">2020-10-29T09:57:00Z</dcterms:created>
  <dcterms:modified xsi:type="dcterms:W3CDTF">2020-11-24T08:35:00Z</dcterms:modified>
</cp:coreProperties>
</file>